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.830.93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0.1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9.22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0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5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94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8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42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04.20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.544.95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ADMINISTRACION DE  OCTU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